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8F28" w14:textId="6B7DBF33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D5184D">
        <w:t>Biological</w:t>
      </w:r>
      <w:r w:rsidR="00207FCB">
        <w:t xml:space="preserve"> Science</w:t>
      </w:r>
      <w:r w:rsidR="00D5184D">
        <w:t>s</w:t>
      </w:r>
      <w:r w:rsidR="00207FCB">
        <w:t xml:space="preserve"> Major</w:t>
      </w:r>
      <w:r w:rsidR="00A111D5">
        <w:t xml:space="preserve"> – Learning Technology Minor</w:t>
      </w:r>
    </w:p>
    <w:p w14:paraId="332ED82F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725B2DF" w14:textId="77777777" w:rsidR="00D5184D" w:rsidRPr="00D56998" w:rsidRDefault="00D5184D" w:rsidP="00D5184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51A118C4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2E8B0F4" w14:textId="77777777" w:rsidTr="00141B20">
        <w:tc>
          <w:tcPr>
            <w:tcW w:w="4698" w:type="dxa"/>
            <w:shd w:val="clear" w:color="auto" w:fill="auto"/>
          </w:tcPr>
          <w:p w14:paraId="2C3FFF21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E2B6C5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3D96EEF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79E7F680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781AF0E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1525529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53DE9F5B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1E9455DB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3BAE665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2C98B86D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067763C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E88296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69886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57612F6" w14:textId="77777777" w:rsidR="00A019DD" w:rsidRPr="00DD4DF2" w:rsidRDefault="00D5184D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DC24FBE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327A06EA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7FF26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B41ADD" w14:textId="77777777" w:rsidR="00A019DD" w:rsidRPr="00E4710B" w:rsidRDefault="00D5184D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7F47579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3ACA4A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F574B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74ACFE" w14:textId="77777777" w:rsidR="00601996" w:rsidRPr="00DD4DF2" w:rsidRDefault="00D5184D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41D507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47D95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872983F" w14:textId="77777777" w:rsidR="00601996" w:rsidRPr="00E4710B" w:rsidRDefault="00D5184D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74D962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F735B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5420B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536442" w14:textId="77777777" w:rsidR="00601996" w:rsidRPr="00DD4DF2" w:rsidRDefault="00D5184D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639FDA8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5136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859261" w14:textId="77777777" w:rsidR="00601996" w:rsidRPr="00E4710B" w:rsidRDefault="00D5184D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E963610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85A325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08188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0615FF" w14:textId="77777777" w:rsidR="00601996" w:rsidRPr="00DD4DF2" w:rsidRDefault="00D5184D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D86BE7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4B09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3886BF" w14:textId="77777777" w:rsidR="00601996" w:rsidRPr="00E4710B" w:rsidRDefault="00D5184D" w:rsidP="00A22E2E">
            <w:pPr>
              <w:pStyle w:val="TableText"/>
              <w:rPr>
                <w:color w:val="323E4F"/>
                <w:u w:val="single"/>
              </w:rPr>
            </w:pPr>
            <w:hyperlink r:id="rId20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7E14AA57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A4D422" w14:textId="77777777" w:rsidR="00661282" w:rsidRDefault="00EC7A61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B11C3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9557E2" w14:textId="77777777" w:rsidR="00661282" w:rsidRPr="00DD4DF2" w:rsidRDefault="00D5184D" w:rsidP="00661282">
            <w:pPr>
              <w:pStyle w:val="TableText"/>
              <w:rPr>
                <w:color w:val="323E4F"/>
              </w:rPr>
            </w:pPr>
            <w:hyperlink r:id="rId21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593E4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65CEB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176F46" w14:textId="77777777" w:rsidR="00661282" w:rsidRPr="00E4710B" w:rsidRDefault="00D5184D" w:rsidP="00661282">
            <w:pPr>
              <w:pStyle w:val="TableText"/>
              <w:rPr>
                <w:color w:val="323E4F"/>
                <w:u w:val="single"/>
              </w:rPr>
            </w:pPr>
            <w:hyperlink r:id="rId22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5BC4374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D7CA9B" w14:textId="77777777" w:rsidR="00661282" w:rsidRDefault="00EC7A61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49803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C8A71A" w14:textId="77777777" w:rsidR="00661282" w:rsidRPr="00DD4DF2" w:rsidRDefault="00D5184D" w:rsidP="00661282">
            <w:pPr>
              <w:pStyle w:val="TableText"/>
              <w:rPr>
                <w:color w:val="323E4F"/>
              </w:rPr>
            </w:pPr>
            <w:hyperlink r:id="rId23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7BF3529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73FE2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0AA0B6" w14:textId="77777777" w:rsidR="00661282" w:rsidRPr="00E4710B" w:rsidRDefault="00D5184D" w:rsidP="00661282">
            <w:pPr>
              <w:pStyle w:val="TableText"/>
              <w:rPr>
                <w:color w:val="323E4F"/>
                <w:u w:val="single"/>
              </w:rPr>
            </w:pPr>
            <w:hyperlink r:id="rId24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25316C2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88FAAE" w14:textId="77777777" w:rsidR="00661282" w:rsidRDefault="00EC7A61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5A9EB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548BDE" w14:textId="77777777" w:rsidR="00661282" w:rsidRPr="00DD4DF2" w:rsidRDefault="00D5184D" w:rsidP="00661282">
            <w:pPr>
              <w:pStyle w:val="TableText"/>
              <w:rPr>
                <w:color w:val="323E4F"/>
              </w:rPr>
            </w:pPr>
            <w:hyperlink r:id="rId25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18681E9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2C5AC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D64567" w14:textId="77777777" w:rsidR="00661282" w:rsidRPr="00E4710B" w:rsidRDefault="00D5184D" w:rsidP="00661282">
            <w:pPr>
              <w:pStyle w:val="TableText"/>
              <w:rPr>
                <w:color w:val="323E4F"/>
              </w:rPr>
            </w:pPr>
            <w:hyperlink r:id="rId27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68796370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0F68BD" w14:textId="77777777" w:rsidR="00661282" w:rsidRDefault="00EC7A61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20091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4C6F5A" w14:textId="77777777" w:rsidR="00661282" w:rsidRPr="00DD4DF2" w:rsidRDefault="00D5184D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2589DC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972BF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A3DD9B" w14:textId="77777777" w:rsidR="00661282" w:rsidRPr="00E4710B" w:rsidRDefault="00D5184D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29C84924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E8C19E" w14:textId="77777777" w:rsidR="005E3D9C" w:rsidRDefault="005E3D9C" w:rsidP="005E3D9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87C86" w14:textId="77777777" w:rsidR="005E3D9C" w:rsidRDefault="005E3D9C" w:rsidP="005E3D9C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AE0E60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0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EDPY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6A4FB8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810D53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AE90DEF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5E3D9C" w:rsidRPr="00413954" w14:paraId="6174B1A5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AAB037" w14:textId="77777777" w:rsidR="005E3D9C" w:rsidRDefault="005E3D9C" w:rsidP="005E3D9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6E20E" w14:textId="77777777" w:rsidR="005E3D9C" w:rsidRDefault="005E3D9C" w:rsidP="005E3D9C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B1624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COMP214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6CDD41DC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48C81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F2D2C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2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5E3D9C" w:rsidRPr="00413954" w14:paraId="1308F78E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CFFDC7" w14:textId="77777777" w:rsidR="005E3D9C" w:rsidRDefault="005E3D9C" w:rsidP="005E3D9C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79847" w14:textId="77777777" w:rsidR="005E3D9C" w:rsidRDefault="005E3D9C" w:rsidP="005E3D9C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A9C598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COMP266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070E1DFB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0DDC8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6912F5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3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5E3D9C" w:rsidRPr="00413954" w14:paraId="24DA1E7E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0DBF0D" w14:textId="77777777" w:rsidR="005E3D9C" w:rsidRDefault="005E3D9C" w:rsidP="005E3D9C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745F7" w14:textId="77777777" w:rsidR="005E3D9C" w:rsidRDefault="005E3D9C" w:rsidP="005E3D9C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F3F252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9A3E23F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B560B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90AA18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5E3D9C" w:rsidRPr="00413954" w14:paraId="51C91443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D099B5" w14:textId="77777777" w:rsidR="005E3D9C" w:rsidRDefault="005E3D9C" w:rsidP="005E3D9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5935B" w14:textId="77777777" w:rsidR="005E3D9C" w:rsidRDefault="005E3D9C" w:rsidP="005E3D9C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12B6B8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2F86E36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8DE65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688BD3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5E3D9C" w:rsidRPr="00413954" w14:paraId="16B0CFA6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1B3CDC" w14:textId="77777777" w:rsidR="005E3D9C" w:rsidRDefault="005E3D9C" w:rsidP="005E3D9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A9AB0" w14:textId="77777777" w:rsidR="005E3D9C" w:rsidRDefault="005E3D9C" w:rsidP="005E3D9C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0D38D1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34496C8A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5AFF6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CC7BA9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See list below</w:t>
            </w:r>
          </w:p>
        </w:tc>
      </w:tr>
      <w:tr w:rsidR="005E3D9C" w:rsidRPr="00413954" w14:paraId="421F473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1AD133" w14:textId="77777777" w:rsidR="005E3D9C" w:rsidRDefault="005E3D9C" w:rsidP="005E3D9C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8465A" w14:textId="77777777" w:rsidR="005E3D9C" w:rsidRDefault="005E3D9C" w:rsidP="005E3D9C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0FC6B6" w14:textId="77777777" w:rsidR="005E3D9C" w:rsidRPr="00DD4DF2" w:rsidRDefault="005E3D9C" w:rsidP="005E3D9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B46E9B1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00045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973029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34" w:history="1">
              <w:r w:rsidR="005E3D9C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5E3D9C" w:rsidRPr="00413954" w14:paraId="6E6E2C3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FD1820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34E1B" w14:textId="77777777" w:rsidR="005E3D9C" w:rsidRDefault="005E3D9C" w:rsidP="005E3D9C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282A69" w14:textId="77777777" w:rsidR="005E3D9C" w:rsidRPr="00DD4DF2" w:rsidRDefault="00D5184D" w:rsidP="005E3D9C">
            <w:pPr>
              <w:pStyle w:val="TableText"/>
              <w:rPr>
                <w:color w:val="323E4F"/>
                <w:u w:val="single"/>
              </w:rPr>
            </w:pPr>
            <w:hyperlink r:id="rId35" w:history="1">
              <w:r w:rsidR="005E3D9C" w:rsidRPr="00DD4DF2">
                <w:rPr>
                  <w:color w:val="323E4F"/>
                  <w:u w:val="single"/>
                </w:rPr>
                <w:t>PHIL333</w:t>
              </w:r>
            </w:hyperlink>
            <w:r w:rsidR="005E3D9C" w:rsidRPr="00DD4DF2">
              <w:rPr>
                <w:color w:val="323E4F"/>
                <w:u w:val="single"/>
              </w:rPr>
              <w:t xml:space="preserve"> or </w:t>
            </w:r>
            <w:hyperlink r:id="rId36" w:history="1">
              <w:r w:rsidR="005E3D9C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1EFFEB8" w14:textId="77777777" w:rsidR="005E3D9C" w:rsidRDefault="005E3D9C" w:rsidP="005E3D9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BCD5C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D20748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37" w:history="1">
              <w:r w:rsidR="005E3D9C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5E3D9C" w:rsidRPr="00413954" w14:paraId="2F1CFE1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A36319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1D6835" w14:textId="77777777" w:rsidR="005E3D9C" w:rsidRDefault="005E3D9C" w:rsidP="005E3D9C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33A6F3" w14:textId="77777777" w:rsidR="005E3D9C" w:rsidRPr="00DD4DF2" w:rsidRDefault="00D5184D" w:rsidP="005E3D9C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5E3D9C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D988F1E" w14:textId="77777777" w:rsidR="005E3D9C" w:rsidRDefault="005E3D9C" w:rsidP="005E3D9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75FBE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E0E0CD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39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26B3CAE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4C046F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2CE86" w14:textId="77777777" w:rsidR="005E3D9C" w:rsidRDefault="005E3D9C" w:rsidP="005E3D9C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C9A6FF" w14:textId="77777777" w:rsidR="005E3D9C" w:rsidRPr="00DD4DF2" w:rsidRDefault="00D5184D" w:rsidP="005E3D9C">
            <w:pPr>
              <w:pStyle w:val="TableText"/>
              <w:rPr>
                <w:color w:val="323E4F"/>
              </w:rPr>
            </w:pPr>
            <w:hyperlink r:id="rId40" w:history="1">
              <w:r w:rsidR="005E3D9C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F1866F1" w14:textId="77777777" w:rsidR="005E3D9C" w:rsidRDefault="005E3D9C" w:rsidP="005E3D9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21161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D18A4E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1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7B6A229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7B96FF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8C61" w14:textId="77777777" w:rsidR="005E3D9C" w:rsidRDefault="005E3D9C" w:rsidP="005E3D9C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82339D" w14:textId="77777777" w:rsidR="005E3D9C" w:rsidRPr="00DD4DF2" w:rsidRDefault="00D5184D" w:rsidP="005E3D9C">
            <w:pPr>
              <w:pStyle w:val="TableText"/>
              <w:rPr>
                <w:color w:val="323E4F"/>
              </w:rPr>
            </w:pPr>
            <w:hyperlink r:id="rId42" w:history="1">
              <w:r w:rsidR="005E3D9C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502E7B9" w14:textId="77777777" w:rsidR="005E3D9C" w:rsidRDefault="005E3D9C" w:rsidP="005E3D9C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08E4F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E027F7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3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52340BF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BD0DD6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899A4" w14:textId="77777777" w:rsidR="005E3D9C" w:rsidRDefault="005E3D9C" w:rsidP="005E3D9C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BB0CAE" w14:textId="77777777" w:rsidR="005E3D9C" w:rsidRPr="00DD4DF2" w:rsidRDefault="005E3D9C" w:rsidP="005E3D9C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0E262D4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61CFC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C2AB58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4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see list below</w:t>
            </w:r>
          </w:p>
        </w:tc>
      </w:tr>
      <w:tr w:rsidR="005E3D9C" w:rsidRPr="00413954" w14:paraId="1E13ECD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BD2099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85F67" w14:textId="77777777" w:rsidR="005E3D9C" w:rsidRDefault="005E3D9C" w:rsidP="005E3D9C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90D9BE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6FE3A5E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21B04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BA32D76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5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see list below</w:t>
            </w:r>
          </w:p>
        </w:tc>
      </w:tr>
      <w:tr w:rsidR="005E3D9C" w:rsidRPr="00413954" w14:paraId="0919E08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72FB27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A06B2" w14:textId="77777777" w:rsidR="005E3D9C" w:rsidRDefault="005E3D9C" w:rsidP="005E3D9C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7FBA7F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3228031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C9A6A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DC9A57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6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see list below</w:t>
            </w:r>
          </w:p>
        </w:tc>
      </w:tr>
      <w:tr w:rsidR="005E3D9C" w:rsidRPr="00413954" w14:paraId="6D11968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C7B505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86512" w14:textId="77777777" w:rsidR="005E3D9C" w:rsidRDefault="005E3D9C" w:rsidP="005E3D9C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CA3EBA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2D54195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1CD11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64DA25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7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see list below</w:t>
            </w:r>
          </w:p>
        </w:tc>
      </w:tr>
      <w:tr w:rsidR="005E3D9C" w:rsidRPr="00413954" w14:paraId="7E0CAD7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C8B81F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C597F" w14:textId="77777777" w:rsidR="005E3D9C" w:rsidRDefault="005E3D9C" w:rsidP="005E3D9C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124DFB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A465EF0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50557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9AA084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48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/</w:t>
            </w:r>
            <w:r w:rsidR="005E3D9C" w:rsidRPr="00063BDC">
              <w:rPr>
                <w:color w:val="222A35"/>
              </w:rPr>
              <w:t xml:space="preserve"> </w:t>
            </w:r>
            <w:hyperlink r:id="rId49" w:history="1">
              <w:r w:rsidR="005E3D9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E3D9C">
              <w:rPr>
                <w:color w:val="222A35"/>
              </w:rPr>
              <w:t xml:space="preserve"> </w:t>
            </w:r>
            <w:r w:rsidR="005E3D9C">
              <w:rPr>
                <w:color w:val="323E4F"/>
              </w:rPr>
              <w:t>– see list below</w:t>
            </w:r>
          </w:p>
        </w:tc>
      </w:tr>
      <w:tr w:rsidR="005E3D9C" w:rsidRPr="00413954" w14:paraId="5C17ECCD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685D77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67BF8" w14:textId="77777777" w:rsidR="005E3D9C" w:rsidRDefault="005E3D9C" w:rsidP="005E3D9C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5E957D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B999F52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1EE80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A75296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50" w:history="1">
              <w:r w:rsidR="005E3D9C" w:rsidRPr="0072508C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/</w:t>
            </w:r>
            <w:r w:rsidR="005E3D9C" w:rsidRPr="00063BDC">
              <w:rPr>
                <w:color w:val="222A35"/>
              </w:rPr>
              <w:t xml:space="preserve"> </w:t>
            </w:r>
            <w:hyperlink r:id="rId51" w:history="1">
              <w:r w:rsidR="005E3D9C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E3D9C">
              <w:rPr>
                <w:color w:val="222A35"/>
              </w:rPr>
              <w:t xml:space="preserve"> </w:t>
            </w:r>
            <w:r w:rsidR="005E3D9C">
              <w:rPr>
                <w:color w:val="323E4F"/>
              </w:rPr>
              <w:t>– see list below</w:t>
            </w:r>
          </w:p>
        </w:tc>
      </w:tr>
      <w:tr w:rsidR="005E3D9C" w:rsidRPr="00413954" w14:paraId="7E04CD8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CE46A0A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B4E3" w14:textId="77777777" w:rsidR="005E3D9C" w:rsidRDefault="005E3D9C" w:rsidP="005E3D9C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5C253B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40D2E30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1CB9F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DD409D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52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Lab Component – see list below</w:t>
            </w:r>
          </w:p>
        </w:tc>
      </w:tr>
      <w:tr w:rsidR="005E3D9C" w:rsidRPr="00413954" w14:paraId="71F01902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4DB60C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DA387" w14:textId="77777777" w:rsidR="005E3D9C" w:rsidRDefault="005E3D9C" w:rsidP="005E3D9C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876296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ADDE796" w14:textId="77777777" w:rsidR="005E3D9C" w:rsidRDefault="005E3D9C" w:rsidP="005E3D9C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A5031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B33474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53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  <w:r w:rsidR="005E3D9C">
              <w:rPr>
                <w:color w:val="323E4F"/>
              </w:rPr>
              <w:t xml:space="preserve"> – Lab Component – see list below</w:t>
            </w:r>
          </w:p>
        </w:tc>
      </w:tr>
      <w:tr w:rsidR="005E3D9C" w:rsidRPr="00413954" w14:paraId="00B5B30F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FC5DE3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A8031" w14:textId="77777777" w:rsidR="005E3D9C" w:rsidRDefault="005E3D9C" w:rsidP="005E3D9C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04B085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4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EDPY31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CF49430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5E647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C020C3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5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5E3D9C" w:rsidRPr="00413954" w14:paraId="1D6A9FC1" w14:textId="77777777" w:rsidTr="007F686B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A2EE3C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A5EF2" w14:textId="77777777" w:rsidR="005E3D9C" w:rsidRDefault="005E3D9C" w:rsidP="005E3D9C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39457A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6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EDPY48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F2B31CF" w14:textId="77777777" w:rsidR="005E3D9C" w:rsidRPr="006357EF" w:rsidRDefault="005E3D9C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6357EF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2BFE4" w14:textId="77777777" w:rsidR="005E3D9C" w:rsidRPr="006357EF" w:rsidRDefault="005E3D9C" w:rsidP="005E3D9C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288B09" w14:textId="77777777" w:rsidR="005E3D9C" w:rsidRPr="006357EF" w:rsidRDefault="00D5184D" w:rsidP="005E3D9C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57" w:history="1">
              <w:r w:rsidR="005E3D9C" w:rsidRPr="006357EF">
                <w:rPr>
                  <w:rStyle w:val="Hyperlink"/>
                  <w:rFonts w:cs="Arial"/>
                  <w:color w:val="222A35"/>
                  <w:szCs w:val="16"/>
                </w:rPr>
                <w:t>Applied Studies</w:t>
              </w:r>
            </w:hyperlink>
          </w:p>
        </w:tc>
      </w:tr>
      <w:tr w:rsidR="005E3D9C" w:rsidRPr="00413954" w14:paraId="64A6EF8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7F6D88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9B9A6" w14:textId="77777777" w:rsidR="005E3D9C" w:rsidRDefault="005E3D9C" w:rsidP="005E3D9C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73D478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BAADE28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960D9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A54723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58" w:history="1">
              <w:r w:rsidR="005E3D9C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5E3D9C" w:rsidRPr="00413954" w14:paraId="1146952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407B90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13BE0" w14:textId="77777777" w:rsidR="005E3D9C" w:rsidRDefault="005E3D9C" w:rsidP="005E3D9C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F2BDE3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F6BB28A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D2264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0D0A07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59" w:history="1">
              <w:r w:rsidR="005E3D9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E3D9C" w:rsidRPr="00413954" w14:paraId="5E1ADFC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D3AA4A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8C587" w14:textId="77777777" w:rsidR="005E3D9C" w:rsidRDefault="005E3D9C" w:rsidP="005E3D9C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FEB46B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45C47AF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6E41C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D9D05A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0" w:history="1">
              <w:r w:rsidR="005E3D9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E3D9C" w:rsidRPr="00413954" w14:paraId="26259CD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083315" w14:textId="77777777" w:rsidR="005E3D9C" w:rsidRDefault="005E3D9C" w:rsidP="005E3D9C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C7947" w14:textId="77777777" w:rsidR="005E3D9C" w:rsidRDefault="005E3D9C" w:rsidP="005E3D9C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E59206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1FEC7C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03813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340160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1" w:history="1">
              <w:r w:rsidR="005E3D9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E3D9C" w:rsidRPr="00413954" w14:paraId="1087A13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FF8DB9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CB7F7" w14:textId="77777777" w:rsidR="005E3D9C" w:rsidRDefault="005E3D9C" w:rsidP="005E3D9C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5A5CB1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6A2C399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6A17F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DE419A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2" w:history="1">
              <w:r w:rsidR="005E3D9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E3D9C" w:rsidRPr="00413954" w14:paraId="49B46EC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3F8C06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B9700" w14:textId="77777777" w:rsidR="005E3D9C" w:rsidRDefault="005E3D9C" w:rsidP="005E3D9C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0CA627" w14:textId="77777777" w:rsidR="005E3D9C" w:rsidRPr="00E770C6" w:rsidRDefault="005E3D9C" w:rsidP="005E3D9C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B4F071F" w14:textId="77777777" w:rsidR="005E3D9C" w:rsidRDefault="005E3D9C" w:rsidP="005E3D9C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1321D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17C5421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3" w:history="1">
              <w:r w:rsidR="005E3D9C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5E3D9C" w:rsidRPr="00413954" w14:paraId="03F36F3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0A7447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B932B" w14:textId="77777777" w:rsidR="005E3D9C" w:rsidRDefault="005E3D9C" w:rsidP="005E3D9C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E9CE7C" w14:textId="77777777" w:rsidR="005E3D9C" w:rsidRPr="00E770C6" w:rsidRDefault="00D5184D" w:rsidP="005E3D9C">
            <w:pPr>
              <w:pStyle w:val="TableText"/>
              <w:rPr>
                <w:u w:val="single"/>
              </w:rPr>
            </w:pPr>
            <w:hyperlink r:id="rId64" w:history="1">
              <w:r w:rsidR="005E3D9C" w:rsidRPr="006C42B9">
                <w:rPr>
                  <w:u w:val="single"/>
                </w:rPr>
                <w:t>SCIE480</w:t>
              </w:r>
            </w:hyperlink>
            <w:r w:rsidR="005E3D9C">
              <w:t xml:space="preserve"> or </w:t>
            </w:r>
            <w:hyperlink r:id="rId65" w:history="1">
              <w:r w:rsidR="005E3D9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EA33A3F" w14:textId="77777777" w:rsidR="005E3D9C" w:rsidRDefault="005E3D9C" w:rsidP="005E3D9C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E5C80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2F7DA1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6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054AA61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FF6AA0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A5271" w14:textId="77777777" w:rsidR="005E3D9C" w:rsidRDefault="005E3D9C" w:rsidP="005E3D9C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299C7A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964F5F2" w14:textId="77777777" w:rsidR="005E3D9C" w:rsidRDefault="005E3D9C" w:rsidP="005E3D9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C27E6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D35402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7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3D8662E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D1D61C" w14:textId="77777777" w:rsidR="005E3D9C" w:rsidRDefault="005E3D9C" w:rsidP="005E3D9C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FB448" w14:textId="77777777" w:rsidR="005E3D9C" w:rsidRDefault="005E3D9C" w:rsidP="005E3D9C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840C44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1D76BF0" w14:textId="77777777" w:rsidR="005E3D9C" w:rsidRDefault="005E3D9C" w:rsidP="005E3D9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4AADB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2B7724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8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E3D9C" w:rsidRPr="00413954" w14:paraId="7A4B534A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8D85BE" w14:textId="77777777" w:rsidR="005E3D9C" w:rsidRDefault="005E3D9C" w:rsidP="005E3D9C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0C8F4" w14:textId="77777777" w:rsidR="005E3D9C" w:rsidRDefault="005E3D9C" w:rsidP="005E3D9C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3A06F1" w14:textId="77777777" w:rsidR="005E3D9C" w:rsidRPr="008E6727" w:rsidRDefault="005E3D9C" w:rsidP="005E3D9C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E291E46" w14:textId="77777777" w:rsidR="005E3D9C" w:rsidRDefault="005E3D9C" w:rsidP="005E3D9C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B2B49" w14:textId="77777777" w:rsidR="005E3D9C" w:rsidRDefault="005E3D9C" w:rsidP="005E3D9C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3870C6" w14:textId="77777777" w:rsidR="005E3D9C" w:rsidRPr="00E4710B" w:rsidRDefault="00D5184D" w:rsidP="005E3D9C">
            <w:pPr>
              <w:pStyle w:val="TableText"/>
              <w:rPr>
                <w:color w:val="323E4F"/>
              </w:rPr>
            </w:pPr>
            <w:hyperlink r:id="rId69" w:history="1">
              <w:r w:rsidR="005E3D9C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36C7255C" w14:textId="77777777" w:rsidR="00A019DD" w:rsidRDefault="00A019DD" w:rsidP="00C057EA">
      <w:pPr>
        <w:pStyle w:val="Credits"/>
      </w:pPr>
    </w:p>
    <w:p w14:paraId="10F10E6B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729BA901" w14:textId="77777777" w:rsidTr="00E4710B">
        <w:tc>
          <w:tcPr>
            <w:tcW w:w="9378" w:type="dxa"/>
            <w:shd w:val="clear" w:color="auto" w:fill="auto"/>
          </w:tcPr>
          <w:p w14:paraId="0AC2EA1A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612B2FC3" w14:textId="77777777" w:rsidTr="00E4710B">
        <w:tc>
          <w:tcPr>
            <w:tcW w:w="9378" w:type="dxa"/>
            <w:shd w:val="clear" w:color="auto" w:fill="auto"/>
          </w:tcPr>
          <w:p w14:paraId="58AF8917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7ADDBA85" w14:textId="77777777" w:rsidTr="00FD0129">
        <w:tc>
          <w:tcPr>
            <w:tcW w:w="9378" w:type="dxa"/>
            <w:shd w:val="clear" w:color="auto" w:fill="auto"/>
          </w:tcPr>
          <w:p w14:paraId="50D44812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47FFB511" w14:textId="77777777" w:rsidTr="00FD0129">
        <w:tc>
          <w:tcPr>
            <w:tcW w:w="9378" w:type="dxa"/>
            <w:shd w:val="clear" w:color="auto" w:fill="auto"/>
          </w:tcPr>
          <w:p w14:paraId="2749744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170C9526" w14:textId="77777777" w:rsidTr="00E4710B">
        <w:tc>
          <w:tcPr>
            <w:tcW w:w="9378" w:type="dxa"/>
            <w:shd w:val="clear" w:color="auto" w:fill="auto"/>
          </w:tcPr>
          <w:p w14:paraId="37D23A1F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3D130262" w14:textId="77777777" w:rsidTr="00E4710B">
        <w:tc>
          <w:tcPr>
            <w:tcW w:w="9378" w:type="dxa"/>
            <w:shd w:val="clear" w:color="auto" w:fill="auto"/>
          </w:tcPr>
          <w:p w14:paraId="58C29D22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0625A8DB" w14:textId="77777777" w:rsidTr="00E4710B">
        <w:tc>
          <w:tcPr>
            <w:tcW w:w="9378" w:type="dxa"/>
            <w:shd w:val="clear" w:color="auto" w:fill="auto"/>
          </w:tcPr>
          <w:p w14:paraId="1D4F4C0F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32D4DC20" w14:textId="77777777" w:rsidTr="00E4710B">
        <w:tc>
          <w:tcPr>
            <w:tcW w:w="9378" w:type="dxa"/>
            <w:shd w:val="clear" w:color="auto" w:fill="auto"/>
          </w:tcPr>
          <w:p w14:paraId="6DCB7F05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43054EBB" w14:textId="77777777" w:rsidTr="00E4710B">
        <w:tc>
          <w:tcPr>
            <w:tcW w:w="9378" w:type="dxa"/>
            <w:shd w:val="clear" w:color="auto" w:fill="auto"/>
          </w:tcPr>
          <w:p w14:paraId="2B0D9476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44179309" w14:textId="77777777" w:rsidTr="00E4710B">
        <w:tc>
          <w:tcPr>
            <w:tcW w:w="9378" w:type="dxa"/>
            <w:shd w:val="clear" w:color="auto" w:fill="auto"/>
          </w:tcPr>
          <w:p w14:paraId="3DAA29EF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159B786F" w14:textId="77777777" w:rsidTr="00E4710B">
        <w:tc>
          <w:tcPr>
            <w:tcW w:w="9378" w:type="dxa"/>
            <w:shd w:val="clear" w:color="auto" w:fill="auto"/>
          </w:tcPr>
          <w:p w14:paraId="5770989C" w14:textId="77777777" w:rsidR="00F1576D" w:rsidRPr="0085345C" w:rsidRDefault="00592F7B" w:rsidP="0036724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36724C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16E3DA18" w14:textId="77777777" w:rsidTr="00E4710B">
        <w:tc>
          <w:tcPr>
            <w:tcW w:w="9378" w:type="dxa"/>
            <w:shd w:val="clear" w:color="auto" w:fill="auto"/>
          </w:tcPr>
          <w:p w14:paraId="0867F30C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34D1F6CC" w14:textId="77777777" w:rsidTr="00E4710B">
        <w:tc>
          <w:tcPr>
            <w:tcW w:w="9378" w:type="dxa"/>
            <w:shd w:val="clear" w:color="auto" w:fill="auto"/>
          </w:tcPr>
          <w:p w14:paraId="3E32902D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7281F33D" w14:textId="77777777" w:rsidTr="00E4710B">
        <w:tc>
          <w:tcPr>
            <w:tcW w:w="9378" w:type="dxa"/>
            <w:shd w:val="clear" w:color="auto" w:fill="auto"/>
          </w:tcPr>
          <w:p w14:paraId="75F5D1E3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7E5D5C13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D8F5C89" w14:textId="77777777" w:rsidR="00FF14D1" w:rsidRPr="00827B6D" w:rsidRDefault="00FF14D1" w:rsidP="00FF14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3FDDC897" w14:textId="77777777" w:rsidR="00FF14D1" w:rsidRPr="00827B6D" w:rsidRDefault="00FF14D1" w:rsidP="00FF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71015CD0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5C527B71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07FFEEF8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7CD5" w14:textId="77777777" w:rsidR="00996B71" w:rsidRPr="0085345C" w:rsidRDefault="00D5184D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4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5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07F4FAD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2F206070" w14:textId="77777777" w:rsidR="00CC3226" w:rsidRPr="00183D94" w:rsidRDefault="00CC3226" w:rsidP="00CC3226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183D94">
        <w:rPr>
          <w:rFonts w:ascii="Arial" w:hAnsi="Arial" w:cs="Arial"/>
          <w:b/>
          <w:sz w:val="20"/>
          <w:szCs w:val="20"/>
        </w:rPr>
        <w:t>Learning Technology Minor Electives</w:t>
      </w:r>
      <w:r w:rsidRPr="00183D94">
        <w:rPr>
          <w:rFonts w:ascii="Arial" w:hAnsi="Arial" w:cs="Arial"/>
          <w:sz w:val="20"/>
          <w:szCs w:val="20"/>
        </w:rPr>
        <w:t xml:space="preserve"> – Students must complete a minimum of 9 credits from the following disciplines:</w:t>
      </w:r>
      <w:r w:rsidRPr="00183D94">
        <w:rPr>
          <w:rFonts w:ascii="Arial" w:hAnsi="Arial" w:cs="Arial"/>
          <w:color w:val="222A35"/>
          <w:sz w:val="20"/>
          <w:szCs w:val="20"/>
        </w:rPr>
        <w:t xml:space="preserve"> </w:t>
      </w:r>
    </w:p>
    <w:p w14:paraId="08207232" w14:textId="77777777" w:rsidR="00CC3226" w:rsidRPr="006357EF" w:rsidRDefault="00CC3226" w:rsidP="00CC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- Education (</w:t>
      </w:r>
      <w:hyperlink r:id="rId9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U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Educational Psychology (</w:t>
      </w:r>
      <w:hyperlink r:id="rId9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EDPY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Psychology (</w:t>
      </w:r>
      <w:hyperlink r:id="rId9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  <w:r w:rsidRPr="006357EF">
        <w:rPr>
          <w:rFonts w:ascii="Arial" w:hAnsi="Arial" w:cs="Arial"/>
          <w:color w:val="222A35"/>
          <w:sz w:val="20"/>
          <w:szCs w:val="20"/>
        </w:rPr>
        <w:br/>
        <w:t>- Computer Science (</w:t>
      </w:r>
      <w:hyperlink r:id="rId9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)</w:t>
      </w:r>
    </w:p>
    <w:p w14:paraId="5FC9AE68" w14:textId="77777777" w:rsidR="00CC3226" w:rsidRPr="006357EF" w:rsidRDefault="00CC3226" w:rsidP="00CC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lastRenderedPageBreak/>
        <w:t xml:space="preserve">If selecting </w:t>
      </w:r>
      <w:hyperlink r:id="rId10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or </w:t>
      </w:r>
      <w:hyperlink r:id="rId10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 courses, students may only choose from the courses listed below. The courses with asterisks * are recommended over courses without. </w:t>
      </w:r>
    </w:p>
    <w:p w14:paraId="5734C3DA" w14:textId="77777777" w:rsidR="00CC3226" w:rsidRPr="006357EF" w:rsidRDefault="00CC3226" w:rsidP="00CC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urses that are easily demonstrated to have mainly Learning Technology content may be considered towards the elective credit requirements. </w:t>
      </w:r>
    </w:p>
    <w:p w14:paraId="1E4A724A" w14:textId="77777777" w:rsidR="00CC3226" w:rsidRPr="006357EF" w:rsidRDefault="00CC3226" w:rsidP="00CC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>Psychology: PSYC210, PSYC355*, PSYC387, PSYC389, PSYC401*</w:t>
      </w:r>
    </w:p>
    <w:p w14:paraId="290F5089" w14:textId="77777777" w:rsidR="00CC3226" w:rsidRPr="006357EF" w:rsidRDefault="00CC3226" w:rsidP="00CC3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6357EF">
        <w:rPr>
          <w:rFonts w:ascii="Arial" w:hAnsi="Arial" w:cs="Arial"/>
          <w:color w:val="222A35"/>
          <w:sz w:val="20"/>
          <w:szCs w:val="20"/>
        </w:rPr>
        <w:t xml:space="preserve">Computer Science: </w:t>
      </w:r>
      <w:hyperlink r:id="rId10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3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6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0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283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18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11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61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2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3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10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4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15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6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5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7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18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82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*, </w:t>
      </w:r>
      <w:hyperlink r:id="rId119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4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20" w:history="1">
        <w:r w:rsidRPr="006357EF">
          <w:rPr>
            <w:rStyle w:val="Hyperlink"/>
            <w:rFonts w:ascii="Arial" w:hAnsi="Arial" w:cs="Arial"/>
            <w:color w:val="222A35"/>
            <w:sz w:val="20"/>
            <w:szCs w:val="20"/>
          </w:rPr>
          <w:t>COMP495</w:t>
        </w:r>
      </w:hyperlink>
      <w:r w:rsidRPr="006357EF">
        <w:rPr>
          <w:rFonts w:ascii="Arial" w:hAnsi="Arial" w:cs="Arial"/>
          <w:color w:val="222A35"/>
          <w:sz w:val="20"/>
          <w:szCs w:val="20"/>
        </w:rPr>
        <w:t>*</w:t>
      </w:r>
    </w:p>
    <w:p w14:paraId="4B914E78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21"/>
      <w:footerReference w:type="default" r:id="rId12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D80B" w14:textId="77777777" w:rsidR="001317F8" w:rsidRDefault="001317F8" w:rsidP="00660B43">
      <w:pPr>
        <w:spacing w:after="0" w:line="240" w:lineRule="auto"/>
      </w:pPr>
      <w:r>
        <w:separator/>
      </w:r>
    </w:p>
  </w:endnote>
  <w:endnote w:type="continuationSeparator" w:id="0">
    <w:p w14:paraId="6D69D859" w14:textId="77777777" w:rsidR="001317F8" w:rsidRDefault="001317F8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C5C8" w14:textId="77777777" w:rsidR="00365F9E" w:rsidRDefault="00D5184D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7A0C8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27524F7E" w14:textId="77777777" w:rsidR="00660B43" w:rsidRPr="004D2FC3" w:rsidRDefault="00D5184D" w:rsidP="00E76DB5">
    <w:pPr>
      <w:pStyle w:val="Footer"/>
      <w:ind w:right="90"/>
      <w:jc w:val="right"/>
    </w:pPr>
    <w:r>
      <w:rPr>
        <w:noProof/>
      </w:rPr>
      <w:pict w14:anchorId="4D8D2D5B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1BC05357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EDA3" w14:textId="77777777" w:rsidR="001317F8" w:rsidRDefault="001317F8" w:rsidP="00660B43">
      <w:pPr>
        <w:spacing w:after="0" w:line="240" w:lineRule="auto"/>
      </w:pPr>
      <w:r>
        <w:separator/>
      </w:r>
    </w:p>
  </w:footnote>
  <w:footnote w:type="continuationSeparator" w:id="0">
    <w:p w14:paraId="539D42FF" w14:textId="77777777" w:rsidR="001317F8" w:rsidRDefault="001317F8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E805" w14:textId="5F1E977E" w:rsidR="00660B43" w:rsidRPr="00360779" w:rsidRDefault="00D5184D" w:rsidP="00A019DD">
    <w:pPr>
      <w:pStyle w:val="PageHeader"/>
      <w:ind w:firstLine="0"/>
    </w:pPr>
    <w:r>
      <w:pict w14:anchorId="0E3F02D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3C11D35A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225D8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C64666" w:rsidRPr="00360779">
      <w:t>20</w:t>
    </w:r>
    <w:r w:rsidR="00C64666">
      <w:t>23</w:t>
    </w:r>
    <w:r w:rsidR="00C64666" w:rsidRPr="00360779">
      <w:t xml:space="preserve"> / 20</w:t>
    </w:r>
    <w:r w:rsidR="00C64666">
      <w:t>24</w:t>
    </w:r>
  </w:p>
  <w:p w14:paraId="2464B8F9" w14:textId="77777777" w:rsidR="00660B43" w:rsidRDefault="00660B43" w:rsidP="00660B43">
    <w:pPr>
      <w:pStyle w:val="Header"/>
    </w:pPr>
  </w:p>
  <w:p w14:paraId="4718E1ED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C4587"/>
    <w:rsid w:val="000D6322"/>
    <w:rsid w:val="00114765"/>
    <w:rsid w:val="0012164B"/>
    <w:rsid w:val="001317F8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87430"/>
    <w:rsid w:val="002A2829"/>
    <w:rsid w:val="002E3FDC"/>
    <w:rsid w:val="00311643"/>
    <w:rsid w:val="00325C95"/>
    <w:rsid w:val="00365F9E"/>
    <w:rsid w:val="0036724C"/>
    <w:rsid w:val="003A1E3A"/>
    <w:rsid w:val="003E0E49"/>
    <w:rsid w:val="00405B14"/>
    <w:rsid w:val="004106E5"/>
    <w:rsid w:val="00413954"/>
    <w:rsid w:val="00414A81"/>
    <w:rsid w:val="0042097F"/>
    <w:rsid w:val="00441294"/>
    <w:rsid w:val="00460EAC"/>
    <w:rsid w:val="004C740D"/>
    <w:rsid w:val="004E101F"/>
    <w:rsid w:val="004E75CF"/>
    <w:rsid w:val="00502BD2"/>
    <w:rsid w:val="00552607"/>
    <w:rsid w:val="005768BF"/>
    <w:rsid w:val="00592F7B"/>
    <w:rsid w:val="005E3D9C"/>
    <w:rsid w:val="005F2FF9"/>
    <w:rsid w:val="00601996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7F686B"/>
    <w:rsid w:val="00813CB3"/>
    <w:rsid w:val="0085345C"/>
    <w:rsid w:val="0089487C"/>
    <w:rsid w:val="008E6727"/>
    <w:rsid w:val="00996B71"/>
    <w:rsid w:val="009C6199"/>
    <w:rsid w:val="009D3156"/>
    <w:rsid w:val="00A019DD"/>
    <w:rsid w:val="00A111D5"/>
    <w:rsid w:val="00A1465D"/>
    <w:rsid w:val="00A22E2E"/>
    <w:rsid w:val="00A60806"/>
    <w:rsid w:val="00A630ED"/>
    <w:rsid w:val="00A7455E"/>
    <w:rsid w:val="00B3398B"/>
    <w:rsid w:val="00B507E3"/>
    <w:rsid w:val="00B566C5"/>
    <w:rsid w:val="00BC5F0E"/>
    <w:rsid w:val="00BF6DCD"/>
    <w:rsid w:val="00C04556"/>
    <w:rsid w:val="00C057EA"/>
    <w:rsid w:val="00C64666"/>
    <w:rsid w:val="00CC3226"/>
    <w:rsid w:val="00D5184D"/>
    <w:rsid w:val="00D56998"/>
    <w:rsid w:val="00D60341"/>
    <w:rsid w:val="00D91522"/>
    <w:rsid w:val="00DD4DF2"/>
    <w:rsid w:val="00E370A8"/>
    <w:rsid w:val="00E4710B"/>
    <w:rsid w:val="00E66250"/>
    <w:rsid w:val="00E76DB5"/>
    <w:rsid w:val="00EC7A61"/>
    <w:rsid w:val="00EF6E08"/>
    <w:rsid w:val="00F00D26"/>
    <w:rsid w:val="00F07245"/>
    <w:rsid w:val="00F1576D"/>
    <w:rsid w:val="00F20B1E"/>
    <w:rsid w:val="00FD0129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656DEED"/>
  <w15:chartTrackingRefBased/>
  <w15:docId w15:val="{F77099FF-57C5-4571-AD40-9D520F2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5.html" TargetMode="External"/><Relationship Id="rId117" Type="http://schemas.openxmlformats.org/officeDocument/2006/relationships/hyperlink" Target="https://www.athabascau.ca/syllabi/comp/comp466.html" TargetMode="External"/><Relationship Id="rId21" Type="http://schemas.openxmlformats.org/officeDocument/2006/relationships/hyperlink" Target="https://www.athabascau.ca/syllabi/biol/biol204.html" TargetMode="External"/><Relationship Id="rId42" Type="http://schemas.openxmlformats.org/officeDocument/2006/relationships/hyperlink" Target="https://www.athabascau.ca/syllabi/biol/biol401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syllabi/hlst/hlst301.html" TargetMode="External"/><Relationship Id="rId89" Type="http://schemas.openxmlformats.org/officeDocument/2006/relationships/hyperlink" Target="https://www.athabascau.ca/syllabi/nutr/nutr495.html" TargetMode="External"/><Relationship Id="rId112" Type="http://schemas.openxmlformats.org/officeDocument/2006/relationships/hyperlink" Target="https://www.athabascau.ca/syllabi/comp/comp390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comp/comp283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ocial-science/all/" TargetMode="External"/><Relationship Id="rId74" Type="http://schemas.openxmlformats.org/officeDocument/2006/relationships/hyperlink" Target="https://www.athabascau.ca/syllabi/biol/biol480.html" TargetMode="External"/><Relationship Id="rId79" Type="http://schemas.openxmlformats.org/officeDocument/2006/relationships/hyperlink" Target="https://www.athabascau.ca/syllabi/chem/chem360.html" TargetMode="External"/><Relationship Id="rId102" Type="http://schemas.openxmlformats.org/officeDocument/2006/relationships/hyperlink" Target="https://www.athabascau.ca/syllabi/comp/comp206.html" TargetMode="External"/><Relationship Id="rId123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496.html" TargetMode="External"/><Relationship Id="rId95" Type="http://schemas.openxmlformats.org/officeDocument/2006/relationships/hyperlink" Target="https://www.athabascau.ca/syllabi/chem/chem218.html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://www.athabascau.ca/syllabi/scie/scie480.php" TargetMode="External"/><Relationship Id="rId69" Type="http://schemas.openxmlformats.org/officeDocument/2006/relationships/hyperlink" Target="https://www.athabascau.ca/course/index.html?/undergraduate/science/all/" TargetMode="External"/><Relationship Id="rId113" Type="http://schemas.openxmlformats.org/officeDocument/2006/relationships/hyperlink" Target="https://www.athabascau.ca/syllabi/comp/comp410.html" TargetMode="External"/><Relationship Id="rId118" Type="http://schemas.openxmlformats.org/officeDocument/2006/relationships/hyperlink" Target="https://www.athabascau.ca/syllabi/comp/comp482.html" TargetMode="External"/><Relationship Id="rId80" Type="http://schemas.openxmlformats.org/officeDocument/2006/relationships/hyperlink" Target="https://www.athabascau.ca/syllabi/chem/chem495.html" TargetMode="External"/><Relationship Id="rId85" Type="http://schemas.openxmlformats.org/officeDocument/2006/relationships/hyperlink" Target="https://www.athabascau.ca/syllabi/nutr/nutr33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://www.athabascau.ca/html/syllabi/scie/scie326.htm" TargetMode="External"/><Relationship Id="rId59" Type="http://schemas.openxmlformats.org/officeDocument/2006/relationships/hyperlink" Target="https://www.athabascau.ca/course/index.html?/undergraduate/all/all/" TargetMode="External"/><Relationship Id="rId103" Type="http://schemas.openxmlformats.org/officeDocument/2006/relationships/hyperlink" Target="https://www.athabascau.ca/syllabi/comp/comp210.html" TargetMode="External"/><Relationship Id="rId108" Type="http://schemas.openxmlformats.org/officeDocument/2006/relationships/hyperlink" Target="https://www.athabascau.ca/syllabi/comp/comp306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athabascau.ca/syllabi/edpy/edpy310.html" TargetMode="External"/><Relationship Id="rId70" Type="http://schemas.openxmlformats.org/officeDocument/2006/relationships/hyperlink" Target="https://www.athabascau.ca/syllabi/biol/biol310.html" TargetMode="External"/><Relationship Id="rId75" Type="http://schemas.openxmlformats.org/officeDocument/2006/relationships/hyperlink" Target="https://www.athabascau.ca/syllabi/biol/biol495.html" TargetMode="External"/><Relationship Id="rId91" Type="http://schemas.openxmlformats.org/officeDocument/2006/relationships/hyperlink" Target="https://www.athabascau.ca/syllabi/psyc/psyc302.html" TargetMode="External"/><Relationship Id="rId96" Type="http://schemas.openxmlformats.org/officeDocument/2006/relationships/hyperlink" Target="https://www.athabascau.ca/course/index.html?/undergraduate/all/educa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syllabi/biol/biol207.html" TargetMode="External"/><Relationship Id="rId28" Type="http://schemas.openxmlformats.org/officeDocument/2006/relationships/hyperlink" Target="https://www.athabascau.ca/syllabi/hlst/hlst200.html" TargetMode="External"/><Relationship Id="rId49" Type="http://schemas.openxmlformats.org/officeDocument/2006/relationships/hyperlink" Target="https://www.athabascau.ca/course/index.html?/undergraduate/applied-studies/all/" TargetMode="External"/><Relationship Id="rId114" Type="http://schemas.openxmlformats.org/officeDocument/2006/relationships/hyperlink" Target="https://www.athabascau.ca/syllabi/comp/comp435.html" TargetMode="External"/><Relationship Id="rId119" Type="http://schemas.openxmlformats.org/officeDocument/2006/relationships/hyperlink" Target="https://www.athabascau.ca/syllabi/comp/comp494.html" TargetMode="External"/><Relationship Id="rId44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ll/all/" TargetMode="External"/><Relationship Id="rId65" Type="http://schemas.openxmlformats.org/officeDocument/2006/relationships/hyperlink" Target="http://www.athabascau.ca/syllabi/comp/comp494.php" TargetMode="External"/><Relationship Id="rId81" Type="http://schemas.openxmlformats.org/officeDocument/2006/relationships/hyperlink" Target="https://www.athabascau.ca/syllabi/chem/chem496.html" TargetMode="External"/><Relationship Id="rId86" Type="http://schemas.openxmlformats.org/officeDocument/2006/relationships/hyperlink" Target="https://www.athabascau.ca/syllabi/nutr/nutr33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109" Type="http://schemas.openxmlformats.org/officeDocument/2006/relationships/hyperlink" Target="https://www.athabascau.ca/syllabi/comp/comp308.html" TargetMode="External"/><Relationship Id="rId34" Type="http://schemas.openxmlformats.org/officeDocument/2006/relationships/hyperlink" Target="https://www.athabascau.ca/course/index.html?/undergraduate/social-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syllabi/biol/biol496.html" TargetMode="External"/><Relationship Id="rId97" Type="http://schemas.openxmlformats.org/officeDocument/2006/relationships/hyperlink" Target="https://www.athabascau.ca/course/index.html?/undergraduate/all/educational-psychology/" TargetMode="External"/><Relationship Id="rId104" Type="http://schemas.openxmlformats.org/officeDocument/2006/relationships/hyperlink" Target="https://www.athabascau.ca/syllabi/comp/comp230.html" TargetMode="External"/><Relationship Id="rId120" Type="http://schemas.openxmlformats.org/officeDocument/2006/relationships/hyperlink" Target="https://www.athabascau.ca/syllabi/comp/comp49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20.html" TargetMode="External"/><Relationship Id="rId92" Type="http://schemas.openxmlformats.org/officeDocument/2006/relationships/hyperlink" Target="https://www.athabascau.ca/syllabi/psyc/psyc35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syllabi/biol/biol341.html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nutr/nutr405.html" TargetMode="External"/><Relationship Id="rId110" Type="http://schemas.openxmlformats.org/officeDocument/2006/relationships/hyperlink" Target="https://www.athabascau.ca/syllabi/comp/comp318.html" TargetMode="External"/><Relationship Id="rId115" Type="http://schemas.openxmlformats.org/officeDocument/2006/relationships/hyperlink" Target="https://www.athabascau.ca/syllabi/comp/comp452.html" TargetMode="External"/><Relationship Id="rId61" Type="http://schemas.openxmlformats.org/officeDocument/2006/relationships/hyperlink" Target="https://www.athabascau.ca/course/index.html?/undergraduate/all/all/" TargetMode="External"/><Relationship Id="rId82" Type="http://schemas.openxmlformats.org/officeDocument/2006/relationships/hyperlink" Target="https://www.athabascau.ca/syllabi/hadm/hadm336.html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syllabi/edpy/edpy200.html" TargetMode="External"/><Relationship Id="rId35" Type="http://schemas.openxmlformats.org/officeDocument/2006/relationships/hyperlink" Target="http://www.athabascau.ca/html/syllabi/phil/phil333.htm" TargetMode="External"/><Relationship Id="rId56" Type="http://schemas.openxmlformats.org/officeDocument/2006/relationships/hyperlink" Target="https://www.athabascau.ca/syllabi/edpy/edpy480.html" TargetMode="External"/><Relationship Id="rId77" Type="http://schemas.openxmlformats.org/officeDocument/2006/relationships/hyperlink" Target="https://www.athabascau.ca/syllabi/chem/chem301.html" TargetMode="External"/><Relationship Id="rId100" Type="http://schemas.openxmlformats.org/officeDocument/2006/relationships/hyperlink" Target="https://www.athabascau.ca/course/index.html?/undergraduate/all/psychology/" TargetMode="External"/><Relationship Id="rId105" Type="http://schemas.openxmlformats.org/officeDocument/2006/relationships/hyperlink" Target="https://www.athabascau.ca/syllabi/comp/comp26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applied-studies/all/" TargetMode="External"/><Relationship Id="rId72" Type="http://schemas.openxmlformats.org/officeDocument/2006/relationships/hyperlink" Target="https://www.athabascau.ca/syllabi/biol/biol325.html" TargetMode="External"/><Relationship Id="rId93" Type="http://schemas.openxmlformats.org/officeDocument/2006/relationships/hyperlink" Target="https://www.athabascau.ca/syllabi/psyc/psyc402.html" TargetMode="External"/><Relationship Id="rId98" Type="http://schemas.openxmlformats.org/officeDocument/2006/relationships/hyperlink" Target="https://www.athabascau.ca/course/index.html?/undergraduate/all/psychology/" TargetMode="Externa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syllabi/biol/biol230.html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116" Type="http://schemas.openxmlformats.org/officeDocument/2006/relationships/hyperlink" Target="https://www.athabascau.ca/syllabi/comp/comp456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ll/all/" TargetMode="External"/><Relationship Id="rId83" Type="http://schemas.openxmlformats.org/officeDocument/2006/relationships/hyperlink" Target="https://www.athabascau.ca/syllabi/hadm/hadm379.html" TargetMode="External"/><Relationship Id="rId88" Type="http://schemas.openxmlformats.org/officeDocument/2006/relationships/hyperlink" Target="https://www.athabascau.ca/syllabi/nutr/nutr406.html" TargetMode="External"/><Relationship Id="rId111" Type="http://schemas.openxmlformats.org/officeDocument/2006/relationships/hyperlink" Target="https://www.athabascau.ca/syllabi/comp/comp361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hyperlink" Target="https://www.athabascau.ca/syllabi/comp/comp282.html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applied-studies/all/" TargetMode="External"/><Relationship Id="rId52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biol/biol345.html" TargetMode="External"/><Relationship Id="rId78" Type="http://schemas.openxmlformats.org/officeDocument/2006/relationships/hyperlink" Target="https://www.athabascau.ca/syllabi/chem/chem350.html" TargetMode="External"/><Relationship Id="rId94" Type="http://schemas.openxmlformats.org/officeDocument/2006/relationships/hyperlink" Target="https://www.athabascau.ca/syllabi/chem/chem217.html" TargetMode="External"/><Relationship Id="rId99" Type="http://schemas.openxmlformats.org/officeDocument/2006/relationships/hyperlink" Target="https://www.athabascau.ca/course/index.html?/undergraduate/science/computer-science/https://www.athabascau.ca/course/index.html?/undergraduate/science/environmental-science/" TargetMode="External"/><Relationship Id="rId101" Type="http://schemas.openxmlformats.org/officeDocument/2006/relationships/hyperlink" Target="https://www.athabascau.ca/course/index.html?/undergraduate/science/computer-science/" TargetMode="External"/><Relationship Id="rId1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72011-A5A7-4875-A316-5583D7E0F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45906-C987-4E78-B2B2-01E172E3174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3AD2EC98-1A5F-485C-9370-7A199C1CB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6EA2C-EECC-4D8B-9C73-FE28A5A99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3390</CharactersWithSpaces>
  <SharedDoc>false</SharedDoc>
  <HLinks>
    <vt:vector size="660" baseType="variant">
      <vt:variant>
        <vt:i4>2818108</vt:i4>
      </vt:variant>
      <vt:variant>
        <vt:i4>327</vt:i4>
      </vt:variant>
      <vt:variant>
        <vt:i4>0</vt:i4>
      </vt:variant>
      <vt:variant>
        <vt:i4>5</vt:i4>
      </vt:variant>
      <vt:variant>
        <vt:lpwstr>https://www.athabascau.ca/syllabi/comp/comp495.html</vt:lpwstr>
      </vt:variant>
      <vt:variant>
        <vt:lpwstr/>
      </vt:variant>
      <vt:variant>
        <vt:i4>2752572</vt:i4>
      </vt:variant>
      <vt:variant>
        <vt:i4>324</vt:i4>
      </vt:variant>
      <vt:variant>
        <vt:i4>0</vt:i4>
      </vt:variant>
      <vt:variant>
        <vt:i4>5</vt:i4>
      </vt:variant>
      <vt:variant>
        <vt:lpwstr>https://www.athabascau.ca/syllabi/comp/comp494.html</vt:lpwstr>
      </vt:variant>
      <vt:variant>
        <vt:lpwstr/>
      </vt:variant>
      <vt:variant>
        <vt:i4>2883645</vt:i4>
      </vt:variant>
      <vt:variant>
        <vt:i4>321</vt:i4>
      </vt:variant>
      <vt:variant>
        <vt:i4>0</vt:i4>
      </vt:variant>
      <vt:variant>
        <vt:i4>5</vt:i4>
      </vt:variant>
      <vt:variant>
        <vt:lpwstr>https://www.athabascau.ca/syllabi/comp/comp482.html</vt:lpwstr>
      </vt:variant>
      <vt:variant>
        <vt:lpwstr/>
      </vt:variant>
      <vt:variant>
        <vt:i4>2621491</vt:i4>
      </vt:variant>
      <vt:variant>
        <vt:i4>318</vt:i4>
      </vt:variant>
      <vt:variant>
        <vt:i4>0</vt:i4>
      </vt:variant>
      <vt:variant>
        <vt:i4>5</vt:i4>
      </vt:variant>
      <vt:variant>
        <vt:lpwstr>https://www.athabascau.ca/syllabi/comp/comp466.html</vt:lpwstr>
      </vt:variant>
      <vt:variant>
        <vt:lpwstr/>
      </vt:variant>
      <vt:variant>
        <vt:i4>2621488</vt:i4>
      </vt:variant>
      <vt:variant>
        <vt:i4>315</vt:i4>
      </vt:variant>
      <vt:variant>
        <vt:i4>0</vt:i4>
      </vt:variant>
      <vt:variant>
        <vt:i4>5</vt:i4>
      </vt:variant>
      <vt:variant>
        <vt:lpwstr>https://www.athabascau.ca/syllabi/comp/comp456.html</vt:lpwstr>
      </vt:variant>
      <vt:variant>
        <vt:lpwstr/>
      </vt:variant>
      <vt:variant>
        <vt:i4>2883632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syllabi/comp/comp452.html</vt:lpwstr>
      </vt:variant>
      <vt:variant>
        <vt:lpwstr/>
      </vt:variant>
      <vt:variant>
        <vt:i4>2818102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syllabi/comp/comp435.html</vt:lpwstr>
      </vt:variant>
      <vt:variant>
        <vt:lpwstr/>
      </vt:variant>
      <vt:variant>
        <vt:i4>3014708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syllabi/comp/comp410.html</vt:lpwstr>
      </vt:variant>
      <vt:variant>
        <vt:lpwstr/>
      </vt:variant>
      <vt:variant>
        <vt:i4>2687036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omp/comp390.html</vt:lpwstr>
      </vt:variant>
      <vt:variant>
        <vt:lpwstr/>
      </vt:variant>
      <vt:variant>
        <vt:i4>2621491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omp/comp361.html</vt:lpwstr>
      </vt:variant>
      <vt:variant>
        <vt:lpwstr/>
      </vt:variant>
      <vt:variant>
        <vt:i4>2162740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omp/comp318.html</vt:lpwstr>
      </vt:variant>
      <vt:variant>
        <vt:lpwstr/>
      </vt:variant>
      <vt:variant>
        <vt:i4>2162741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omp/comp308.html</vt:lpwstr>
      </vt:variant>
      <vt:variant>
        <vt:lpwstr/>
      </vt:variant>
      <vt:variant>
        <vt:i4>3080245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comp/comp306.html</vt:lpwstr>
      </vt:variant>
      <vt:variant>
        <vt:lpwstr/>
      </vt:variant>
      <vt:variant>
        <vt:i4>2818109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comp/comp283.html</vt:lpwstr>
      </vt:variant>
      <vt:variant>
        <vt:lpwstr/>
      </vt:variant>
      <vt:variant>
        <vt:i4>2752573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comp/comp282.html</vt:lpwstr>
      </vt:variant>
      <vt:variant>
        <vt:lpwstr/>
      </vt:variant>
      <vt:variant>
        <vt:i4>2097203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omp/comp268.html</vt:lpwstr>
      </vt:variant>
      <vt:variant>
        <vt:lpwstr/>
      </vt:variant>
      <vt:variant>
        <vt:i4>2621494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omp/comp230.html</vt:lpwstr>
      </vt:variant>
      <vt:variant>
        <vt:lpwstr/>
      </vt:variant>
      <vt:variant>
        <vt:i4>2621492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comp/comp210.html</vt:lpwstr>
      </vt:variant>
      <vt:variant>
        <vt:lpwstr/>
      </vt:variant>
      <vt:variant>
        <vt:i4>3014709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comp/comp206.html</vt:lpwstr>
      </vt:variant>
      <vt:variant>
        <vt:lpwstr/>
      </vt:variant>
      <vt:variant>
        <vt:i4>4718671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course/index.html?/undergraduate/science/computer-science/</vt:lpwstr>
      </vt:variant>
      <vt:variant>
        <vt:lpwstr/>
      </vt:variant>
      <vt:variant>
        <vt:i4>6815783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1704010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course/index.html?/undergraduate/science/computer-science/https://www.athabascau.ca/course/index.html?/undergraduate/science/environmental-science/</vt:lpwstr>
      </vt:variant>
      <vt:variant>
        <vt:lpwstr/>
      </vt:variant>
      <vt:variant>
        <vt:i4>6815783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471223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course/index.html?/undergraduate/all/educational-psychology/</vt:lpwstr>
      </vt:variant>
      <vt:variant>
        <vt:lpwstr/>
      </vt:variant>
      <vt:variant>
        <vt:i4>596385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course/index.html?/undergraduate/all/education/</vt:lpwstr>
      </vt:variant>
      <vt:variant>
        <vt:lpwstr/>
      </vt:variant>
      <vt:variant>
        <vt:i4>3276838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62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604516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edpy/edpy480.html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14577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edpy/edpy310.html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211308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edpy/edpy200.html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6:00Z</dcterms:created>
  <dcterms:modified xsi:type="dcterms:W3CDTF">2023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